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30" w:rsidRDefault="00547DEA" w:rsidP="00547DEA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E22430" w:rsidRPr="00270994" w:rsidRDefault="00E22430" w:rsidP="00546E74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497585" w:rsidRPr="00270994" w:rsidRDefault="00CD63F2" w:rsidP="002709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 xml:space="preserve">Что называется периодом </w:t>
      </w:r>
      <w:r w:rsidR="00610C2E" w:rsidRPr="00270994">
        <w:rPr>
          <w:rFonts w:ascii="Times New Roman" w:hAnsi="Times New Roman" w:cs="Times New Roman"/>
          <w:sz w:val="28"/>
          <w:szCs w:val="28"/>
        </w:rPr>
        <w:t>колебаний?</w:t>
      </w:r>
      <w:r w:rsidR="00497585" w:rsidRPr="00270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2E" w:rsidRPr="00270994" w:rsidRDefault="00610C2E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10C2E" w:rsidRPr="00270994" w:rsidRDefault="00610C2E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>1)</w:t>
      </w:r>
      <w:r w:rsidR="00DA4310" w:rsidRPr="00270994">
        <w:rPr>
          <w:rFonts w:ascii="Times New Roman" w:hAnsi="Times New Roman" w:cs="Times New Roman"/>
          <w:sz w:val="28"/>
          <w:szCs w:val="28"/>
        </w:rPr>
        <w:t xml:space="preserve"> </w:t>
      </w:r>
      <w:r w:rsidRPr="00270994">
        <w:rPr>
          <w:rFonts w:ascii="Times New Roman" w:hAnsi="Times New Roman" w:cs="Times New Roman"/>
          <w:sz w:val="28"/>
          <w:szCs w:val="28"/>
        </w:rPr>
        <w:t>число полных колебаний, совершаемых за единицу времени;</w:t>
      </w:r>
    </w:p>
    <w:p w:rsidR="00610C2E" w:rsidRPr="00270994" w:rsidRDefault="00610C2E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>2)</w:t>
      </w:r>
      <w:r w:rsidR="00DA4310" w:rsidRPr="00270994">
        <w:rPr>
          <w:rFonts w:ascii="Times New Roman" w:hAnsi="Times New Roman" w:cs="Times New Roman"/>
          <w:sz w:val="28"/>
          <w:szCs w:val="28"/>
        </w:rPr>
        <w:t xml:space="preserve"> </w:t>
      </w:r>
      <w:r w:rsidRPr="00270994">
        <w:rPr>
          <w:rFonts w:ascii="Times New Roman" w:hAnsi="Times New Roman" w:cs="Times New Roman"/>
          <w:sz w:val="28"/>
          <w:szCs w:val="28"/>
        </w:rPr>
        <w:t>время, в течение которого совершается полное колебание;</w:t>
      </w:r>
    </w:p>
    <w:p w:rsidR="00610C2E" w:rsidRPr="00270994" w:rsidRDefault="00610C2E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>3</w:t>
      </w:r>
      <w:r w:rsidR="00DA4310" w:rsidRPr="00270994">
        <w:rPr>
          <w:rFonts w:ascii="Times New Roman" w:hAnsi="Times New Roman" w:cs="Times New Roman"/>
          <w:sz w:val="28"/>
          <w:szCs w:val="28"/>
        </w:rPr>
        <w:t xml:space="preserve">) </w:t>
      </w:r>
      <w:r w:rsidRPr="00270994">
        <w:rPr>
          <w:rFonts w:ascii="Times New Roman" w:hAnsi="Times New Roman" w:cs="Times New Roman"/>
          <w:sz w:val="28"/>
          <w:szCs w:val="28"/>
        </w:rPr>
        <w:t>число полных колебаний за 2п с.;</w:t>
      </w:r>
    </w:p>
    <w:p w:rsidR="00610C2E" w:rsidRPr="00270994" w:rsidRDefault="00610C2E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>4)</w:t>
      </w:r>
      <w:r w:rsidR="00DA4310" w:rsidRPr="00270994">
        <w:rPr>
          <w:rFonts w:ascii="Times New Roman" w:hAnsi="Times New Roman" w:cs="Times New Roman"/>
          <w:sz w:val="28"/>
          <w:szCs w:val="28"/>
        </w:rPr>
        <w:t xml:space="preserve"> </w:t>
      </w:r>
      <w:r w:rsidRPr="00270994">
        <w:rPr>
          <w:rFonts w:ascii="Times New Roman" w:hAnsi="Times New Roman" w:cs="Times New Roman"/>
          <w:sz w:val="28"/>
          <w:szCs w:val="28"/>
        </w:rPr>
        <w:t>значение максимального отклонения колеблющейся точки от положения равновесия.</w:t>
      </w:r>
    </w:p>
    <w:p w:rsidR="00610C2E" w:rsidRPr="00270994" w:rsidRDefault="00610C2E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b/>
          <w:sz w:val="28"/>
          <w:szCs w:val="28"/>
        </w:rPr>
        <w:t>2</w:t>
      </w:r>
      <w:r w:rsidR="00270994">
        <w:rPr>
          <w:rFonts w:ascii="Times New Roman" w:hAnsi="Times New Roman" w:cs="Times New Roman"/>
          <w:b/>
          <w:sz w:val="28"/>
          <w:szCs w:val="28"/>
        </w:rPr>
        <w:t>.</w:t>
      </w:r>
      <w:r w:rsidR="00DA4310" w:rsidRPr="0027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994">
        <w:rPr>
          <w:rFonts w:ascii="Times New Roman" w:hAnsi="Times New Roman" w:cs="Times New Roman"/>
          <w:sz w:val="28"/>
          <w:szCs w:val="28"/>
        </w:rPr>
        <w:t>Чему равен период колебани</w:t>
      </w:r>
      <w:r w:rsidR="00C54A97" w:rsidRPr="00270994">
        <w:rPr>
          <w:rFonts w:ascii="Times New Roman" w:hAnsi="Times New Roman" w:cs="Times New Roman"/>
          <w:sz w:val="28"/>
          <w:szCs w:val="28"/>
        </w:rPr>
        <w:t>й маятника, если за 4с он совершил 8 колебаний?</w:t>
      </w:r>
    </w:p>
    <w:p w:rsidR="00C54A97" w:rsidRPr="00270994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54A97" w:rsidRPr="00270994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>1)</w:t>
      </w:r>
      <w:r w:rsidR="00DA4310" w:rsidRPr="00270994">
        <w:rPr>
          <w:rFonts w:ascii="Times New Roman" w:hAnsi="Times New Roman" w:cs="Times New Roman"/>
          <w:sz w:val="28"/>
          <w:szCs w:val="28"/>
        </w:rPr>
        <w:t xml:space="preserve"> </w:t>
      </w:r>
      <w:r w:rsidRPr="00270994">
        <w:rPr>
          <w:rFonts w:ascii="Times New Roman" w:hAnsi="Times New Roman" w:cs="Times New Roman"/>
          <w:sz w:val="28"/>
          <w:szCs w:val="28"/>
        </w:rPr>
        <w:t>8с;</w:t>
      </w:r>
    </w:p>
    <w:p w:rsidR="00C54A97" w:rsidRPr="00270994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>2)</w:t>
      </w:r>
      <w:r w:rsidR="00DA4310" w:rsidRPr="00270994">
        <w:rPr>
          <w:rFonts w:ascii="Times New Roman" w:hAnsi="Times New Roman" w:cs="Times New Roman"/>
          <w:sz w:val="28"/>
          <w:szCs w:val="28"/>
        </w:rPr>
        <w:t xml:space="preserve"> </w:t>
      </w:r>
      <w:r w:rsidRPr="00270994">
        <w:rPr>
          <w:rFonts w:ascii="Times New Roman" w:hAnsi="Times New Roman" w:cs="Times New Roman"/>
          <w:sz w:val="28"/>
          <w:szCs w:val="28"/>
        </w:rPr>
        <w:t>2с;</w:t>
      </w:r>
    </w:p>
    <w:p w:rsidR="00C54A97" w:rsidRPr="00270994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>3)</w:t>
      </w:r>
      <w:r w:rsidR="00DA4310" w:rsidRPr="00270994">
        <w:rPr>
          <w:rFonts w:ascii="Times New Roman" w:hAnsi="Times New Roman" w:cs="Times New Roman"/>
          <w:sz w:val="28"/>
          <w:szCs w:val="28"/>
        </w:rPr>
        <w:t xml:space="preserve"> </w:t>
      </w:r>
      <w:r w:rsidRPr="00270994">
        <w:rPr>
          <w:rFonts w:ascii="Times New Roman" w:hAnsi="Times New Roman" w:cs="Times New Roman"/>
          <w:sz w:val="28"/>
          <w:szCs w:val="28"/>
        </w:rPr>
        <w:t>4с;</w:t>
      </w:r>
    </w:p>
    <w:p w:rsidR="00C54A97" w:rsidRPr="00270994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>4)</w:t>
      </w:r>
      <w:r w:rsidR="00DA4310" w:rsidRPr="00270994">
        <w:rPr>
          <w:rFonts w:ascii="Times New Roman" w:hAnsi="Times New Roman" w:cs="Times New Roman"/>
          <w:sz w:val="28"/>
          <w:szCs w:val="28"/>
        </w:rPr>
        <w:t xml:space="preserve"> </w:t>
      </w:r>
      <w:r w:rsidRPr="00270994">
        <w:rPr>
          <w:rFonts w:ascii="Times New Roman" w:hAnsi="Times New Roman" w:cs="Times New Roman"/>
          <w:sz w:val="28"/>
          <w:szCs w:val="28"/>
        </w:rPr>
        <w:t>0,5с.</w:t>
      </w:r>
    </w:p>
    <w:p w:rsidR="00C54A97" w:rsidRPr="00270994" w:rsidRDefault="00270994" w:rsidP="0027099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4A97" w:rsidRPr="0027099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54A97" w:rsidRPr="00270994">
        <w:rPr>
          <w:rFonts w:ascii="Times New Roman" w:hAnsi="Times New Roman" w:cs="Times New Roman"/>
          <w:sz w:val="28"/>
          <w:szCs w:val="28"/>
        </w:rPr>
        <w:t xml:space="preserve">Используя график зависимости координаты от времени для колебани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4A97" w:rsidRPr="00270994">
        <w:rPr>
          <w:rFonts w:ascii="Times New Roman" w:hAnsi="Times New Roman" w:cs="Times New Roman"/>
          <w:sz w:val="28"/>
          <w:szCs w:val="28"/>
        </w:rPr>
        <w:t>тела на пружине, определите период, амплитуду и частоту колебаний.</w:t>
      </w:r>
    </w:p>
    <w:p w:rsidR="005C79BD" w:rsidRPr="00270994" w:rsidRDefault="005C79BD" w:rsidP="005C79BD">
      <w:pPr>
        <w:rPr>
          <w:rFonts w:ascii="Times New Roman" w:hAnsi="Times New Roman" w:cs="Times New Roman"/>
        </w:rPr>
      </w:pPr>
      <w:r w:rsidRPr="00270994">
        <w:rPr>
          <w:rFonts w:ascii="Times New Roman" w:hAnsi="Times New Roman" w:cs="Times New Roman"/>
        </w:rPr>
        <w:t xml:space="preserve">                                 </w:t>
      </w:r>
    </w:p>
    <w:p w:rsidR="005C79BD" w:rsidRPr="00270994" w:rsidRDefault="005C79BD" w:rsidP="005C79BD">
      <w:pPr>
        <w:rPr>
          <w:rFonts w:ascii="Times New Roman" w:hAnsi="Times New Roman" w:cs="Times New Roman"/>
        </w:rPr>
      </w:pPr>
    </w:p>
    <w:p w:rsidR="005C79BD" w:rsidRPr="00270994" w:rsidRDefault="005C79BD" w:rsidP="005C79BD">
      <w:pPr>
        <w:rPr>
          <w:rFonts w:ascii="Times New Roman" w:hAnsi="Times New Roman" w:cs="Times New Roman"/>
        </w:rPr>
      </w:pPr>
    </w:p>
    <w:p w:rsidR="005C79BD" w:rsidRPr="00270994" w:rsidRDefault="005C79BD" w:rsidP="005C79BD">
      <w:pPr>
        <w:rPr>
          <w:rFonts w:ascii="Times New Roman" w:hAnsi="Times New Roman" w:cs="Times New Roman"/>
        </w:rPr>
      </w:pPr>
    </w:p>
    <w:p w:rsidR="005C79BD" w:rsidRPr="00270994" w:rsidRDefault="005C79BD" w:rsidP="005C79BD">
      <w:pPr>
        <w:rPr>
          <w:rFonts w:ascii="Times New Roman" w:hAnsi="Times New Roman" w:cs="Times New Roman"/>
        </w:rPr>
      </w:pPr>
    </w:p>
    <w:p w:rsidR="005C79BD" w:rsidRPr="00270994" w:rsidRDefault="005C79BD" w:rsidP="005C79BD">
      <w:pPr>
        <w:rPr>
          <w:rFonts w:ascii="Times New Roman" w:hAnsi="Times New Roman" w:cs="Times New Roman"/>
        </w:rPr>
      </w:pPr>
      <w:r w:rsidRPr="00270994">
        <w:rPr>
          <w:rFonts w:ascii="Times New Roman" w:hAnsi="Times New Roman" w:cs="Times New Roman"/>
        </w:rPr>
        <w:t xml:space="preserve"> </w:t>
      </w:r>
    </w:p>
    <w:p w:rsidR="005C79BD" w:rsidRPr="00270994" w:rsidRDefault="005C79BD" w:rsidP="005C79BD">
      <w:pPr>
        <w:rPr>
          <w:rFonts w:ascii="Times New Roman" w:hAnsi="Times New Roman" w:cs="Times New Roman"/>
          <w:noProof/>
          <w:lang w:eastAsia="ru-RU"/>
        </w:rPr>
      </w:pPr>
      <w:r w:rsidRPr="00270994">
        <w:rPr>
          <w:rFonts w:ascii="Times New Roman" w:hAnsi="Times New Roman" w:cs="Times New Roman"/>
          <w:noProof/>
          <w:lang w:eastAsia="ru-RU"/>
        </w:rPr>
        <w:t xml:space="preserve">                                         </w:t>
      </w:r>
    </w:p>
    <w:p w:rsidR="005C79BD" w:rsidRDefault="005C79BD" w:rsidP="0027099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</w:p>
    <w:p w:rsidR="005C79BD" w:rsidRDefault="005C79BD" w:rsidP="005C79BD"/>
    <w:p w:rsidR="00270994" w:rsidRPr="00270994" w:rsidRDefault="00E22430" w:rsidP="005C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53035</wp:posOffset>
                </wp:positionV>
                <wp:extent cx="635" cy="2374900"/>
                <wp:effectExtent l="57150" t="22225" r="5651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7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4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4.45pt;margin-top:12.05pt;width:.05pt;height:18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kjPgIAAGk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270994" w:rsidRPr="00270994">
        <w:rPr>
          <w:rFonts w:ascii="Times New Roman" w:hAnsi="Times New Roman" w:cs="Times New Roman"/>
          <w:sz w:val="28"/>
          <w:szCs w:val="28"/>
        </w:rPr>
        <w:t xml:space="preserve"> </w:t>
      </w:r>
      <w:r w:rsidR="002709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0994" w:rsidRPr="00270994">
        <w:rPr>
          <w:rFonts w:ascii="Times New Roman" w:hAnsi="Times New Roman" w:cs="Times New Roman"/>
          <w:sz w:val="28"/>
          <w:szCs w:val="28"/>
        </w:rPr>
        <w:t>Х</w:t>
      </w:r>
      <w:r w:rsidR="00270994">
        <w:rPr>
          <w:rFonts w:ascii="Times New Roman" w:hAnsi="Times New Roman" w:cs="Times New Roman"/>
          <w:sz w:val="28"/>
          <w:szCs w:val="28"/>
        </w:rPr>
        <w:t>, см</w:t>
      </w:r>
    </w:p>
    <w:p w:rsidR="00270994" w:rsidRPr="00270994" w:rsidRDefault="00270994" w:rsidP="005C79BD">
      <w:pPr>
        <w:rPr>
          <w:rFonts w:ascii="Times New Roman" w:hAnsi="Times New Roman" w:cs="Times New Roman"/>
          <w:sz w:val="28"/>
          <w:szCs w:val="28"/>
        </w:rPr>
      </w:pPr>
    </w:p>
    <w:p w:rsidR="005C79BD" w:rsidRPr="00270994" w:rsidRDefault="00E22430" w:rsidP="005C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51435</wp:posOffset>
                </wp:positionV>
                <wp:extent cx="1933575" cy="1903730"/>
                <wp:effectExtent l="9525" t="15240" r="9525" b="14605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1903730"/>
                        </a:xfrm>
                        <a:custGeom>
                          <a:avLst/>
                          <a:gdLst>
                            <a:gd name="T0" fmla="*/ 0 w 5415"/>
                            <a:gd name="T1" fmla="*/ 1983 h 3643"/>
                            <a:gd name="T2" fmla="*/ 1200 w 5415"/>
                            <a:gd name="T3" fmla="*/ 348 h 3643"/>
                            <a:gd name="T4" fmla="*/ 3000 w 5415"/>
                            <a:gd name="T5" fmla="*/ 3633 h 3643"/>
                            <a:gd name="T6" fmla="*/ 4185 w 5415"/>
                            <a:gd name="T7" fmla="*/ 288 h 3643"/>
                            <a:gd name="T8" fmla="*/ 5415 w 5415"/>
                            <a:gd name="T9" fmla="*/ 1908 h 3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15" h="3643">
                              <a:moveTo>
                                <a:pt x="0" y="1983"/>
                              </a:moveTo>
                              <a:cubicBezTo>
                                <a:pt x="350" y="1028"/>
                                <a:pt x="700" y="73"/>
                                <a:pt x="1200" y="348"/>
                              </a:cubicBezTo>
                              <a:cubicBezTo>
                                <a:pt x="1700" y="623"/>
                                <a:pt x="2503" y="3643"/>
                                <a:pt x="3000" y="3633"/>
                              </a:cubicBezTo>
                              <a:cubicBezTo>
                                <a:pt x="3497" y="3623"/>
                                <a:pt x="3782" y="576"/>
                                <a:pt x="4185" y="288"/>
                              </a:cubicBezTo>
                              <a:cubicBezTo>
                                <a:pt x="4588" y="0"/>
                                <a:pt x="5208" y="1638"/>
                                <a:pt x="5415" y="190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548E" id="Freeform 4" o:spid="_x0000_s1026" style="position:absolute;margin-left:144.45pt;margin-top:4.05pt;width:152.25pt;height:1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5,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" path="m,1983c350,1028,700,73,1200,348v500,275,1303,3295,1800,3285c3497,3623,3782,576,4185,288,4588,,5208,1638,5415,1908e" filled="f" strokeweight="1.5pt">
                <v:path arrowok="t" o:connecttype="custom" o:connectlocs="0,1036260;428493,181855;1071233,1898504;1494370,150501;1933575,997067" o:connectangles="0,0,0,0,0"/>
              </v:shape>
            </w:pict>
          </mc:Fallback>
        </mc:AlternateContent>
      </w:r>
    </w:p>
    <w:p w:rsidR="005C79BD" w:rsidRPr="00270994" w:rsidRDefault="00E22430" w:rsidP="005C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41275</wp:posOffset>
                </wp:positionV>
                <wp:extent cx="114300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A4FD" id="AutoShape 5" o:spid="_x0000_s1026" type="#_x0000_t32" style="position:absolute;margin-left:139.2pt;margin-top:3.25pt;width: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03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"/>
            </w:pict>
          </mc:Fallback>
        </mc:AlternateContent>
      </w:r>
      <w:r w:rsidR="005C79BD" w:rsidRPr="00270994">
        <w:rPr>
          <w:rFonts w:ascii="Times New Roman" w:hAnsi="Times New Roman" w:cs="Times New Roman"/>
          <w:sz w:val="28"/>
          <w:szCs w:val="28"/>
        </w:rPr>
        <w:t xml:space="preserve">       </w:t>
      </w:r>
      <w:r w:rsidR="002709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79BD" w:rsidRPr="00270994">
        <w:rPr>
          <w:rFonts w:ascii="Times New Roman" w:hAnsi="Times New Roman" w:cs="Times New Roman"/>
          <w:sz w:val="28"/>
          <w:szCs w:val="28"/>
        </w:rPr>
        <w:t xml:space="preserve"> 1,5</w:t>
      </w:r>
    </w:p>
    <w:p w:rsidR="005C79BD" w:rsidRPr="00270994" w:rsidRDefault="005C79BD" w:rsidP="005C79BD">
      <w:pPr>
        <w:rPr>
          <w:rFonts w:ascii="Times New Roman" w:hAnsi="Times New Roman" w:cs="Times New Roman"/>
          <w:sz w:val="28"/>
          <w:szCs w:val="28"/>
        </w:rPr>
      </w:pPr>
    </w:p>
    <w:p w:rsidR="005C79BD" w:rsidRPr="00270994" w:rsidRDefault="005C79BD" w:rsidP="005C79BD">
      <w:pPr>
        <w:rPr>
          <w:rFonts w:ascii="Times New Roman" w:hAnsi="Times New Roman" w:cs="Times New Roman"/>
          <w:sz w:val="28"/>
          <w:szCs w:val="28"/>
        </w:rPr>
      </w:pPr>
    </w:p>
    <w:p w:rsidR="005E44F2" w:rsidRDefault="00E22430" w:rsidP="005C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77165</wp:posOffset>
                </wp:positionV>
                <wp:extent cx="2828925" cy="47625"/>
                <wp:effectExtent l="9525" t="53975" r="1905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89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5E76" id="AutoShape 3" o:spid="_x0000_s1026" type="#_x0000_t32" style="position:absolute;margin-left:144.45pt;margin-top:13.95pt;width:222.75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47PAIAAGs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5C79BD" w:rsidRPr="00270994" w:rsidRDefault="005C79BD" w:rsidP="005C79BD">
      <w:pPr>
        <w:rPr>
          <w:rFonts w:ascii="Times New Roman" w:hAnsi="Times New Roman" w:cs="Times New Roman"/>
          <w:sz w:val="28"/>
          <w:szCs w:val="28"/>
        </w:rPr>
      </w:pPr>
      <w:r w:rsidRPr="002709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44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0994">
        <w:rPr>
          <w:rFonts w:ascii="Times New Roman" w:hAnsi="Times New Roman" w:cs="Times New Roman"/>
          <w:sz w:val="28"/>
          <w:szCs w:val="28"/>
        </w:rPr>
        <w:t xml:space="preserve">1       </w:t>
      </w:r>
      <w:r w:rsidR="005E44F2">
        <w:rPr>
          <w:rFonts w:ascii="Times New Roman" w:hAnsi="Times New Roman" w:cs="Times New Roman"/>
          <w:sz w:val="28"/>
          <w:szCs w:val="28"/>
        </w:rPr>
        <w:t xml:space="preserve">       2           </w:t>
      </w:r>
      <w:r w:rsidRPr="00270994">
        <w:rPr>
          <w:rFonts w:ascii="Times New Roman" w:hAnsi="Times New Roman" w:cs="Times New Roman"/>
          <w:sz w:val="28"/>
          <w:szCs w:val="28"/>
        </w:rPr>
        <w:t>3</w:t>
      </w:r>
      <w:r w:rsidR="005E44F2">
        <w:rPr>
          <w:rFonts w:ascii="Times New Roman" w:hAnsi="Times New Roman" w:cs="Times New Roman"/>
          <w:sz w:val="28"/>
          <w:szCs w:val="28"/>
        </w:rPr>
        <w:t xml:space="preserve">     </w:t>
      </w:r>
      <w:r w:rsidR="006A4AC4" w:rsidRPr="00201F3A">
        <w:rPr>
          <w:rFonts w:ascii="Times New Roman" w:hAnsi="Times New Roman" w:cs="Times New Roman"/>
          <w:sz w:val="28"/>
          <w:szCs w:val="28"/>
        </w:rPr>
        <w:t xml:space="preserve">     </w:t>
      </w:r>
      <w:r w:rsidR="005E44F2" w:rsidRPr="00201F3A">
        <w:rPr>
          <w:rFonts w:ascii="Times New Roman" w:hAnsi="Times New Roman" w:cs="Times New Roman"/>
          <w:sz w:val="28"/>
          <w:szCs w:val="28"/>
        </w:rPr>
        <w:t xml:space="preserve"> </w:t>
      </w:r>
      <w:r w:rsidR="005E44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E44F2" w:rsidRPr="00201F3A">
        <w:rPr>
          <w:rFonts w:ascii="Times New Roman" w:hAnsi="Times New Roman" w:cs="Times New Roman"/>
          <w:sz w:val="28"/>
          <w:szCs w:val="28"/>
        </w:rPr>
        <w:t xml:space="preserve">, </w:t>
      </w:r>
      <w:r w:rsidR="005E44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44F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A4310" w:rsidRPr="00270994" w:rsidRDefault="00DA431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A4310" w:rsidRDefault="00DA4310" w:rsidP="00546E74">
      <w:pPr>
        <w:ind w:left="567" w:firstLine="0"/>
        <w:rPr>
          <w:sz w:val="28"/>
          <w:szCs w:val="28"/>
        </w:rPr>
      </w:pPr>
    </w:p>
    <w:p w:rsidR="00DA4310" w:rsidRDefault="00DA4310" w:rsidP="00546E74">
      <w:pPr>
        <w:ind w:left="567" w:firstLine="0"/>
        <w:rPr>
          <w:sz w:val="28"/>
          <w:szCs w:val="28"/>
        </w:rPr>
      </w:pPr>
    </w:p>
    <w:p w:rsidR="00DA4310" w:rsidRDefault="00DA4310" w:rsidP="00546E74">
      <w:pPr>
        <w:ind w:left="567" w:firstLine="0"/>
        <w:rPr>
          <w:sz w:val="28"/>
          <w:szCs w:val="28"/>
        </w:rPr>
      </w:pPr>
    </w:p>
    <w:p w:rsidR="00C54A97" w:rsidRDefault="00C54A97" w:rsidP="00546E74">
      <w:pPr>
        <w:ind w:left="567" w:firstLine="0"/>
        <w:rPr>
          <w:sz w:val="28"/>
          <w:szCs w:val="28"/>
        </w:rPr>
      </w:pPr>
    </w:p>
    <w:p w:rsidR="00C54A97" w:rsidRPr="00B052F1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1)</w:t>
      </w:r>
      <w:r w:rsidR="00DA4310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0,4с; 10см; 2,5Гц;</w:t>
      </w:r>
    </w:p>
    <w:p w:rsidR="00C54A97" w:rsidRPr="00B052F1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2)</w:t>
      </w:r>
      <w:r w:rsidR="00DA4310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6с; 25см; 0,2Гц;</w:t>
      </w:r>
    </w:p>
    <w:p w:rsidR="00C54A97" w:rsidRPr="00B052F1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3)</w:t>
      </w:r>
      <w:r w:rsidR="00DA4310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10с; 50см; 0,1Гц;</w:t>
      </w:r>
    </w:p>
    <w:p w:rsidR="00C54A97" w:rsidRPr="00B052F1" w:rsidRDefault="00C54A97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4)</w:t>
      </w:r>
      <w:r w:rsidR="00DA4310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2с; 1</w:t>
      </w:r>
      <w:r w:rsidR="001B4536">
        <w:rPr>
          <w:rFonts w:ascii="Times New Roman" w:hAnsi="Times New Roman" w:cs="Times New Roman"/>
          <w:sz w:val="28"/>
          <w:szCs w:val="28"/>
        </w:rPr>
        <w:t>,</w:t>
      </w:r>
      <w:r w:rsidRPr="00B052F1">
        <w:rPr>
          <w:rFonts w:ascii="Times New Roman" w:hAnsi="Times New Roman" w:cs="Times New Roman"/>
          <w:sz w:val="28"/>
          <w:szCs w:val="28"/>
        </w:rPr>
        <w:t>5см; 0,5Гц.</w:t>
      </w:r>
    </w:p>
    <w:p w:rsidR="00C54A97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b/>
          <w:sz w:val="28"/>
          <w:szCs w:val="28"/>
        </w:rPr>
        <w:t>4</w:t>
      </w:r>
      <w:r w:rsidR="00B052F1">
        <w:rPr>
          <w:rFonts w:ascii="Times New Roman" w:hAnsi="Times New Roman" w:cs="Times New Roman"/>
          <w:b/>
          <w:sz w:val="28"/>
          <w:szCs w:val="28"/>
        </w:rPr>
        <w:t>.</w:t>
      </w:r>
      <w:r w:rsidR="00282BD1" w:rsidRPr="00B05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Что будет с громкостью звука при возрастании амплитуды колебаний?</w:t>
      </w: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2BD1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не изменяется;</w:t>
      </w: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2)</w:t>
      </w:r>
      <w:r w:rsidR="00282BD1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возрастает;</w:t>
      </w: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3)</w:t>
      </w:r>
      <w:r w:rsidR="00282BD1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уменьшается;</w:t>
      </w: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4)</w:t>
      </w:r>
      <w:r w:rsidR="00282BD1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среди ответов 1-3 нет верного.</w:t>
      </w:r>
    </w:p>
    <w:p w:rsidR="006159B0" w:rsidRPr="00B052F1" w:rsidRDefault="00DA431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b/>
          <w:sz w:val="28"/>
          <w:szCs w:val="28"/>
        </w:rPr>
        <w:t>5</w:t>
      </w:r>
      <w:r w:rsidR="00B052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59B0" w:rsidRPr="00B052F1">
        <w:rPr>
          <w:rFonts w:ascii="Times New Roman" w:hAnsi="Times New Roman" w:cs="Times New Roman"/>
          <w:sz w:val="28"/>
          <w:szCs w:val="28"/>
        </w:rPr>
        <w:t>Определите скорость звука в воздухе, если альпинист, находясь от горы на расстоянии 825м, услышал эхо через 5с после крика.</w:t>
      </w: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1)</w:t>
      </w:r>
      <w:r w:rsidR="00282BD1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330м/с;</w:t>
      </w: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2)</w:t>
      </w:r>
      <w:r w:rsidR="00282BD1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333м/с;</w:t>
      </w:r>
    </w:p>
    <w:p w:rsidR="006159B0" w:rsidRPr="00B052F1" w:rsidRDefault="006159B0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3)</w:t>
      </w:r>
      <w:r w:rsidR="00282BD1" w:rsidRPr="00B052F1">
        <w:rPr>
          <w:rFonts w:ascii="Times New Roman" w:hAnsi="Times New Roman" w:cs="Times New Roman"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337</w:t>
      </w:r>
      <w:r w:rsidR="00282BD1" w:rsidRPr="00B052F1">
        <w:rPr>
          <w:rFonts w:ascii="Times New Roman" w:hAnsi="Times New Roman" w:cs="Times New Roman"/>
          <w:sz w:val="28"/>
          <w:szCs w:val="28"/>
        </w:rPr>
        <w:t>,5м/с;</w:t>
      </w:r>
    </w:p>
    <w:p w:rsidR="00282BD1" w:rsidRPr="00B052F1" w:rsidRDefault="00282BD1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4) 1200м/с.</w:t>
      </w:r>
    </w:p>
    <w:p w:rsidR="00282BD1" w:rsidRPr="00B052F1" w:rsidRDefault="00282BD1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b/>
          <w:sz w:val="28"/>
          <w:szCs w:val="28"/>
        </w:rPr>
        <w:t>6</w:t>
      </w:r>
      <w:r w:rsidR="00B052F1">
        <w:rPr>
          <w:rFonts w:ascii="Times New Roman" w:hAnsi="Times New Roman" w:cs="Times New Roman"/>
          <w:b/>
          <w:sz w:val="28"/>
          <w:szCs w:val="28"/>
        </w:rPr>
        <w:t>.</w:t>
      </w:r>
      <w:r w:rsidRPr="00B05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F1">
        <w:rPr>
          <w:rFonts w:ascii="Times New Roman" w:hAnsi="Times New Roman" w:cs="Times New Roman"/>
          <w:sz w:val="28"/>
          <w:szCs w:val="28"/>
        </w:rPr>
        <w:t>Какова длина звуковой волны, распространяющейся от камертона в воде, если частота колебаний камертона 440Гц? Скорость звука при 0</w:t>
      </w:r>
      <w:r w:rsidRPr="00B052F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052F1">
        <w:rPr>
          <w:rFonts w:ascii="Times New Roman" w:hAnsi="Times New Roman" w:cs="Times New Roman"/>
          <w:sz w:val="28"/>
          <w:szCs w:val="28"/>
        </w:rPr>
        <w:t>С в воде 1400 м/с.</w:t>
      </w:r>
    </w:p>
    <w:p w:rsidR="00282BD1" w:rsidRPr="00B052F1" w:rsidRDefault="00282BD1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282BD1" w:rsidRPr="00B052F1" w:rsidRDefault="00282BD1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1) 633,6 км;</w:t>
      </w:r>
    </w:p>
    <w:p w:rsidR="00282BD1" w:rsidRPr="00B052F1" w:rsidRDefault="00282BD1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2) 30см;</w:t>
      </w:r>
    </w:p>
    <w:p w:rsidR="00282BD1" w:rsidRPr="00B052F1" w:rsidRDefault="00282BD1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3) 3,2м;</w:t>
      </w:r>
    </w:p>
    <w:p w:rsidR="00282BD1" w:rsidRDefault="00282BD1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052F1">
        <w:rPr>
          <w:rFonts w:ascii="Times New Roman" w:hAnsi="Times New Roman" w:cs="Times New Roman"/>
          <w:sz w:val="28"/>
          <w:szCs w:val="28"/>
        </w:rPr>
        <w:t>4) среди ответов 1-3 нет верного.</w:t>
      </w:r>
    </w:p>
    <w:p w:rsidR="00201F3A" w:rsidRDefault="00201F3A" w:rsidP="00546E74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Что называют электромагнитными колебаниями?</w:t>
      </w:r>
    </w:p>
    <w:p w:rsidR="00201F3A" w:rsidRDefault="00201F3A" w:rsidP="00546E74">
      <w:pPr>
        <w:ind w:left="567" w:firstLine="0"/>
        <w:rPr>
          <w:sz w:val="28"/>
          <w:szCs w:val="28"/>
        </w:rPr>
      </w:pPr>
    </w:p>
    <w:p w:rsidR="00201F3A" w:rsidRDefault="00201F3A" w:rsidP="00201F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иодические изменения только токов;</w:t>
      </w:r>
    </w:p>
    <w:p w:rsidR="00201F3A" w:rsidRDefault="00201F3A" w:rsidP="00201F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олько зарядов;</w:t>
      </w:r>
    </w:p>
    <w:p w:rsidR="00201F3A" w:rsidRDefault="00201F3A" w:rsidP="00201F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пряжённостей электрического и магнитного полей;</w:t>
      </w:r>
    </w:p>
    <w:p w:rsidR="00201F3A" w:rsidRDefault="00201F3A" w:rsidP="00201F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рядов, токов, напряжённостей электрического и магнитного полей.</w:t>
      </w:r>
    </w:p>
    <w:p w:rsidR="00201F3A" w:rsidRDefault="00201F3A" w:rsidP="00201F3A">
      <w:pPr>
        <w:ind w:left="567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26148D">
        <w:rPr>
          <w:sz w:val="28"/>
          <w:szCs w:val="28"/>
        </w:rPr>
        <w:t>Какой энергией обладает колебательный контур в моменты прохождения максимального тока в катушке?</w:t>
      </w:r>
    </w:p>
    <w:p w:rsidR="0026148D" w:rsidRDefault="0026148D" w:rsidP="00201F3A">
      <w:pPr>
        <w:ind w:left="567" w:firstLine="0"/>
        <w:rPr>
          <w:sz w:val="28"/>
          <w:szCs w:val="28"/>
        </w:rPr>
      </w:pPr>
    </w:p>
    <w:p w:rsidR="0026148D" w:rsidRDefault="0026148D" w:rsidP="00201F3A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>1) электрического поля;</w:t>
      </w:r>
    </w:p>
    <w:p w:rsidR="0026148D" w:rsidRDefault="0026148D" w:rsidP="00201F3A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>2) магнитного поля;</w:t>
      </w:r>
    </w:p>
    <w:p w:rsidR="0026148D" w:rsidRDefault="0026148D" w:rsidP="00201F3A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>3) гравитационного поля;</w:t>
      </w:r>
    </w:p>
    <w:p w:rsidR="0026148D" w:rsidRDefault="0026148D" w:rsidP="00201F3A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>4) магнитного и электрического полей.</w:t>
      </w:r>
    </w:p>
    <w:p w:rsidR="0026148D" w:rsidRDefault="0026148D" w:rsidP="00201F3A">
      <w:pPr>
        <w:ind w:left="567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От чего зависит частота свободных колебаний в контуре?</w:t>
      </w:r>
    </w:p>
    <w:p w:rsidR="0026148D" w:rsidRDefault="0026148D" w:rsidP="00201F3A">
      <w:pPr>
        <w:ind w:left="567" w:firstLine="0"/>
        <w:rPr>
          <w:sz w:val="28"/>
          <w:szCs w:val="28"/>
        </w:rPr>
      </w:pPr>
    </w:p>
    <w:p w:rsidR="0026148D" w:rsidRDefault="0026148D" w:rsidP="0026148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олько от индуктивности катушки;</w:t>
      </w:r>
    </w:p>
    <w:p w:rsidR="0026148D" w:rsidRDefault="0026148D" w:rsidP="0026148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олько от ёмкости конденсатора;</w:t>
      </w:r>
    </w:p>
    <w:p w:rsidR="006644E2" w:rsidRDefault="0026148D" w:rsidP="0026148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44E2">
        <w:rPr>
          <w:sz w:val="28"/>
          <w:szCs w:val="28"/>
        </w:rPr>
        <w:t>индуктивности катушки и ёмкости конденсатора;</w:t>
      </w:r>
    </w:p>
    <w:p w:rsidR="006644E2" w:rsidRDefault="006644E2" w:rsidP="0026148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 начального заряда конденсатора.</w:t>
      </w:r>
    </w:p>
    <w:p w:rsidR="006644E2" w:rsidRDefault="006644E2" w:rsidP="006644E2">
      <w:pPr>
        <w:rPr>
          <w:sz w:val="28"/>
          <w:szCs w:val="28"/>
        </w:rPr>
      </w:pPr>
    </w:p>
    <w:p w:rsidR="006644E2" w:rsidRDefault="006644E2" w:rsidP="006644E2">
      <w:pPr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Какое выражение определяет период свободных колебаний в контуре?</w:t>
      </w:r>
    </w:p>
    <w:p w:rsidR="006644E2" w:rsidRDefault="006644E2" w:rsidP="006644E2">
      <w:pPr>
        <w:rPr>
          <w:sz w:val="28"/>
          <w:szCs w:val="28"/>
        </w:rPr>
      </w:pPr>
    </w:p>
    <w:p w:rsidR="0026148D" w:rsidRPr="006644E2" w:rsidRDefault="00844879" w:rsidP="006644E2">
      <w:pPr>
        <w:pStyle w:val="a3"/>
        <w:numPr>
          <w:ilvl w:val="0"/>
          <w:numId w:val="5"/>
        </w:numPr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C</m:t>
            </m:r>
          </m:e>
        </m:rad>
      </m:oMath>
      <w:r w:rsidR="0026148D" w:rsidRPr="006644E2">
        <w:rPr>
          <w:sz w:val="28"/>
          <w:szCs w:val="28"/>
        </w:rPr>
        <w:t xml:space="preserve"> </w:t>
      </w:r>
      <w:r w:rsidR="006644E2">
        <w:rPr>
          <w:sz w:val="28"/>
          <w:szCs w:val="28"/>
          <w:lang w:val="en-US"/>
        </w:rPr>
        <w:t>;</w:t>
      </w:r>
    </w:p>
    <w:p w:rsidR="006644E2" w:rsidRPr="006644E2" w:rsidRDefault="006644E2" w:rsidP="006644E2">
      <w:pPr>
        <w:pStyle w:val="a3"/>
        <w:numPr>
          <w:ilvl w:val="0"/>
          <w:numId w:val="5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1/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C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;</w:t>
      </w:r>
    </w:p>
    <w:p w:rsidR="006644E2" w:rsidRPr="00F31E26" w:rsidRDefault="006644E2" w:rsidP="006644E2">
      <w:pPr>
        <w:pStyle w:val="a3"/>
        <w:numPr>
          <w:ilvl w:val="0"/>
          <w:numId w:val="5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π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C</m:t>
            </m:r>
          </m:e>
        </m:rad>
      </m:oMath>
      <w:r w:rsidR="00F31E26">
        <w:rPr>
          <w:rFonts w:eastAsiaTheme="minorEastAsia"/>
          <w:sz w:val="28"/>
          <w:szCs w:val="28"/>
          <w:lang w:val="en-US"/>
        </w:rPr>
        <w:t>;</w:t>
      </w:r>
    </w:p>
    <w:p w:rsidR="00F31E26" w:rsidRPr="00710432" w:rsidRDefault="00710432" w:rsidP="006644E2">
      <w:pPr>
        <w:pStyle w:val="a3"/>
        <w:numPr>
          <w:ilvl w:val="0"/>
          <w:numId w:val="5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π/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C</m:t>
            </m:r>
          </m:e>
        </m:rad>
      </m:oMath>
      <w:r>
        <w:rPr>
          <w:rFonts w:eastAsiaTheme="minorEastAsia"/>
          <w:sz w:val="28"/>
          <w:szCs w:val="28"/>
        </w:rPr>
        <w:t>.</w:t>
      </w:r>
    </w:p>
    <w:p w:rsidR="00710432" w:rsidRPr="00710432" w:rsidRDefault="00710432" w:rsidP="00710432">
      <w:pPr>
        <w:ind w:firstLine="0"/>
        <w:rPr>
          <w:sz w:val="28"/>
          <w:szCs w:val="28"/>
        </w:rPr>
      </w:pPr>
    </w:p>
    <w:p w:rsidR="0026148D" w:rsidRDefault="009E23BC" w:rsidP="00201F3A">
      <w:pPr>
        <w:ind w:left="567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>Когда в колебательной системе возникает явление резонанса?</w:t>
      </w:r>
    </w:p>
    <w:p w:rsidR="009E23BC" w:rsidRDefault="009E23BC" w:rsidP="00201F3A">
      <w:pPr>
        <w:ind w:left="567" w:firstLine="0"/>
        <w:rPr>
          <w:sz w:val="28"/>
          <w:szCs w:val="28"/>
        </w:rPr>
      </w:pPr>
    </w:p>
    <w:p w:rsidR="009E23BC" w:rsidRDefault="009E23BC" w:rsidP="009E23B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 малом коэффициенте затухания;</w:t>
      </w:r>
    </w:p>
    <w:p w:rsidR="009E23BC" w:rsidRDefault="009E23BC" w:rsidP="009E23B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 большом коэффициенте затухания;</w:t>
      </w:r>
    </w:p>
    <w:p w:rsidR="009E23BC" w:rsidRDefault="009E23BC" w:rsidP="009E23B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 различных частотах вынуждающей силы ЭДС и собственных колебаний контура;</w:t>
      </w:r>
    </w:p>
    <w:p w:rsidR="009E23BC" w:rsidRDefault="009E23BC" w:rsidP="009E23B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 совпадении частот вынуждающей силы ЭДС и собственных колебаний контура.</w:t>
      </w:r>
    </w:p>
    <w:p w:rsidR="009E23BC" w:rsidRDefault="009E23BC" w:rsidP="009E23BC">
      <w:pPr>
        <w:rPr>
          <w:sz w:val="28"/>
          <w:szCs w:val="28"/>
        </w:rPr>
      </w:pPr>
    </w:p>
    <w:p w:rsidR="00583D36" w:rsidRDefault="00583D36" w:rsidP="009E23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>
        <w:rPr>
          <w:sz w:val="28"/>
          <w:szCs w:val="28"/>
        </w:rPr>
        <w:t xml:space="preserve">Определите амплитудное значение силы тока, если изменение силы тока в контуре происходит по закону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83D36">
        <w:rPr>
          <w:sz w:val="28"/>
          <w:szCs w:val="28"/>
        </w:rPr>
        <w:t>=0,8</w:t>
      </w:r>
      <w:r>
        <w:rPr>
          <w:sz w:val="28"/>
          <w:szCs w:val="28"/>
          <w:lang w:val="en-US"/>
        </w:rPr>
        <w:t>sin</w:t>
      </w:r>
      <w:r w:rsidRPr="00583D36">
        <w:rPr>
          <w:sz w:val="28"/>
          <w:szCs w:val="28"/>
        </w:rPr>
        <w:t>628</w:t>
      </w:r>
      <w:r>
        <w:rPr>
          <w:sz w:val="28"/>
          <w:szCs w:val="28"/>
          <w:lang w:val="en-US"/>
        </w:rPr>
        <w:t>t</w:t>
      </w:r>
    </w:p>
    <w:p w:rsidR="00583D36" w:rsidRDefault="00583D36" w:rsidP="009E23BC">
      <w:pPr>
        <w:rPr>
          <w:sz w:val="28"/>
          <w:szCs w:val="28"/>
        </w:rPr>
      </w:pPr>
    </w:p>
    <w:p w:rsidR="00583D36" w:rsidRDefault="00583D36" w:rsidP="00583D3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0,4А;</w:t>
      </w:r>
    </w:p>
    <w:p w:rsidR="00583D36" w:rsidRDefault="00583D36" w:rsidP="00583D3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0,8А;</w:t>
      </w:r>
    </w:p>
    <w:p w:rsidR="00583D36" w:rsidRDefault="00583D36" w:rsidP="00583D3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0,5А;</w:t>
      </w:r>
    </w:p>
    <w:p w:rsidR="00583D36" w:rsidRDefault="00583D36" w:rsidP="00583D3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0,6А.</w:t>
      </w:r>
    </w:p>
    <w:p w:rsidR="00583D36" w:rsidRDefault="00583D36" w:rsidP="00583D36">
      <w:pPr>
        <w:rPr>
          <w:sz w:val="28"/>
          <w:szCs w:val="28"/>
        </w:rPr>
      </w:pPr>
    </w:p>
    <w:p w:rsidR="00583D36" w:rsidRPr="00E22430" w:rsidRDefault="00583D36" w:rsidP="00583D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 xml:space="preserve">Определите действующее значение ЭДС, если электродвижущая сила индукции, возникающая в рамке при вращении её в магнитном поле, изменяется по закону </w:t>
      </w:r>
      <w:r w:rsidR="00D974C8">
        <w:rPr>
          <w:sz w:val="28"/>
          <w:szCs w:val="28"/>
        </w:rPr>
        <w:t>е=15</w:t>
      </w:r>
      <w:r w:rsidR="00D974C8">
        <w:rPr>
          <w:sz w:val="28"/>
          <w:szCs w:val="28"/>
          <w:lang w:val="en-US"/>
        </w:rPr>
        <w:t>sin</w:t>
      </w:r>
      <w:r w:rsidR="00D974C8" w:rsidRPr="00D974C8">
        <w:rPr>
          <w:sz w:val="28"/>
          <w:szCs w:val="28"/>
        </w:rPr>
        <w:t>628</w:t>
      </w:r>
      <w:r w:rsidR="00D974C8">
        <w:rPr>
          <w:sz w:val="28"/>
          <w:szCs w:val="28"/>
          <w:lang w:val="en-US"/>
        </w:rPr>
        <w:t>t</w:t>
      </w:r>
      <w:r w:rsidR="00D974C8" w:rsidRPr="00D974C8">
        <w:rPr>
          <w:sz w:val="28"/>
          <w:szCs w:val="28"/>
        </w:rPr>
        <w:t>.</w:t>
      </w:r>
    </w:p>
    <w:p w:rsidR="005E72F9" w:rsidRDefault="005E72F9" w:rsidP="00583D36">
      <w:pPr>
        <w:rPr>
          <w:sz w:val="28"/>
          <w:szCs w:val="28"/>
        </w:rPr>
      </w:pPr>
      <w:r w:rsidRPr="00E22430">
        <w:rPr>
          <w:sz w:val="28"/>
          <w:szCs w:val="28"/>
        </w:rPr>
        <w:t>1) 11</w:t>
      </w:r>
      <w:r>
        <w:rPr>
          <w:sz w:val="28"/>
          <w:szCs w:val="28"/>
        </w:rPr>
        <w:t>,3В;</w:t>
      </w:r>
    </w:p>
    <w:p w:rsidR="005E72F9" w:rsidRDefault="005E72F9" w:rsidP="00583D36">
      <w:pPr>
        <w:rPr>
          <w:sz w:val="28"/>
          <w:szCs w:val="28"/>
        </w:rPr>
      </w:pPr>
      <w:r>
        <w:rPr>
          <w:sz w:val="28"/>
          <w:szCs w:val="28"/>
        </w:rPr>
        <w:t>2) 8,48В;</w:t>
      </w:r>
    </w:p>
    <w:p w:rsidR="005E72F9" w:rsidRDefault="005E72F9" w:rsidP="00583D36">
      <w:pPr>
        <w:rPr>
          <w:sz w:val="28"/>
          <w:szCs w:val="28"/>
        </w:rPr>
      </w:pPr>
      <w:r>
        <w:rPr>
          <w:sz w:val="28"/>
          <w:szCs w:val="28"/>
        </w:rPr>
        <w:t>3) 10,6В;</w:t>
      </w:r>
    </w:p>
    <w:p w:rsidR="005E72F9" w:rsidRDefault="005E72F9" w:rsidP="00583D36">
      <w:pPr>
        <w:rPr>
          <w:sz w:val="28"/>
          <w:szCs w:val="28"/>
        </w:rPr>
      </w:pPr>
      <w:r>
        <w:rPr>
          <w:sz w:val="28"/>
          <w:szCs w:val="28"/>
        </w:rPr>
        <w:t>4) 5,65В.</w:t>
      </w:r>
    </w:p>
    <w:p w:rsidR="005E72F9" w:rsidRDefault="005E72F9" w:rsidP="00583D36">
      <w:pPr>
        <w:rPr>
          <w:sz w:val="28"/>
          <w:szCs w:val="28"/>
        </w:rPr>
      </w:pPr>
    </w:p>
    <w:p w:rsidR="005E72F9" w:rsidRDefault="005E72F9" w:rsidP="00583D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>Как называется ток, модуль и направление которого изменяются во времени?</w:t>
      </w:r>
    </w:p>
    <w:p w:rsidR="005E72F9" w:rsidRDefault="005E72F9" w:rsidP="00583D36">
      <w:pPr>
        <w:rPr>
          <w:sz w:val="28"/>
          <w:szCs w:val="28"/>
        </w:rPr>
      </w:pPr>
    </w:p>
    <w:p w:rsidR="005E72F9" w:rsidRDefault="005E72F9" w:rsidP="00583D36">
      <w:pPr>
        <w:rPr>
          <w:sz w:val="28"/>
          <w:szCs w:val="28"/>
        </w:rPr>
      </w:pPr>
      <w:r>
        <w:rPr>
          <w:sz w:val="28"/>
          <w:szCs w:val="28"/>
        </w:rPr>
        <w:t>1)пульсирующий;</w:t>
      </w:r>
    </w:p>
    <w:p w:rsidR="005E72F9" w:rsidRDefault="005E72F9" w:rsidP="00583D36">
      <w:pPr>
        <w:rPr>
          <w:sz w:val="28"/>
          <w:szCs w:val="28"/>
        </w:rPr>
      </w:pPr>
      <w:r>
        <w:rPr>
          <w:sz w:val="28"/>
          <w:szCs w:val="28"/>
        </w:rPr>
        <w:t>2)постоянный;</w:t>
      </w:r>
    </w:p>
    <w:p w:rsidR="005E72F9" w:rsidRDefault="005E72F9" w:rsidP="00583D36">
      <w:pPr>
        <w:rPr>
          <w:sz w:val="28"/>
          <w:szCs w:val="28"/>
        </w:rPr>
      </w:pPr>
      <w:r>
        <w:rPr>
          <w:sz w:val="28"/>
          <w:szCs w:val="28"/>
        </w:rPr>
        <w:t>3)переменный;</w:t>
      </w:r>
    </w:p>
    <w:p w:rsidR="005E72F9" w:rsidRDefault="005E72F9" w:rsidP="00583D36">
      <w:pPr>
        <w:rPr>
          <w:sz w:val="28"/>
          <w:szCs w:val="28"/>
        </w:rPr>
      </w:pPr>
      <w:r>
        <w:rPr>
          <w:sz w:val="28"/>
          <w:szCs w:val="28"/>
        </w:rPr>
        <w:t>4)синусоидальный.</w:t>
      </w:r>
    </w:p>
    <w:p w:rsidR="00D56335" w:rsidRDefault="00D56335" w:rsidP="00583D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Как расположены друг относительно друга векторы В, Е, с электромагнитной волны?</w:t>
      </w:r>
    </w:p>
    <w:p w:rsidR="00D56335" w:rsidRDefault="00D56335" w:rsidP="00583D36">
      <w:pPr>
        <w:rPr>
          <w:sz w:val="28"/>
          <w:szCs w:val="28"/>
        </w:rPr>
      </w:pPr>
    </w:p>
    <w:p w:rsidR="00D56335" w:rsidRDefault="00D56335" w:rsidP="00D563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В</w:t>
      </w:r>
      <w:proofErr w:type="gramEnd"/>
      <w:r>
        <w:rPr>
          <w:sz w:val="28"/>
          <w:szCs w:val="28"/>
        </w:rPr>
        <w:t xml:space="preserve"> и Е направлены противоположно, с параллельно Е;</w:t>
      </w:r>
    </w:p>
    <w:p w:rsidR="00D56335" w:rsidRDefault="00D56335" w:rsidP="00D56335">
      <w:pPr>
        <w:rPr>
          <w:sz w:val="28"/>
          <w:szCs w:val="28"/>
        </w:rPr>
      </w:pPr>
      <w:r>
        <w:rPr>
          <w:sz w:val="28"/>
          <w:szCs w:val="28"/>
        </w:rPr>
        <w:t>2)В, Е, с взаимно перпендикулярны;</w:t>
      </w:r>
    </w:p>
    <w:p w:rsidR="00D56335" w:rsidRDefault="00D56335" w:rsidP="00D563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В</w:t>
      </w:r>
      <w:proofErr w:type="gramEnd"/>
      <w:r>
        <w:rPr>
          <w:sz w:val="28"/>
          <w:szCs w:val="28"/>
        </w:rPr>
        <w:t xml:space="preserve"> и Е параллельны, с перпендикулярно им;</w:t>
      </w:r>
    </w:p>
    <w:p w:rsidR="00D56335" w:rsidRDefault="00D56335" w:rsidP="00D563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)В</w:t>
      </w:r>
      <w:proofErr w:type="gramEnd"/>
      <w:r>
        <w:rPr>
          <w:sz w:val="28"/>
          <w:szCs w:val="28"/>
        </w:rPr>
        <w:t xml:space="preserve"> и Е направлены противоположно, с параллельно В.</w:t>
      </w:r>
    </w:p>
    <w:p w:rsidR="00D56335" w:rsidRDefault="00D56335" w:rsidP="00D56335">
      <w:pPr>
        <w:rPr>
          <w:sz w:val="28"/>
          <w:szCs w:val="28"/>
        </w:rPr>
      </w:pPr>
      <w:r>
        <w:rPr>
          <w:b/>
          <w:sz w:val="28"/>
          <w:szCs w:val="28"/>
        </w:rPr>
        <w:t>16.</w:t>
      </w:r>
      <w:r>
        <w:rPr>
          <w:sz w:val="28"/>
          <w:szCs w:val="28"/>
        </w:rPr>
        <w:t>Какое физическое явление используется при работе радиолокатора</w:t>
      </w:r>
      <w:r w:rsidR="007C1DAA">
        <w:rPr>
          <w:sz w:val="28"/>
          <w:szCs w:val="28"/>
        </w:rPr>
        <w:t xml:space="preserve"> – прибора, служащего для определения местоположения тел?</w:t>
      </w:r>
    </w:p>
    <w:p w:rsidR="007C1DAA" w:rsidRDefault="007C1DAA" w:rsidP="00D56335">
      <w:pPr>
        <w:rPr>
          <w:sz w:val="28"/>
          <w:szCs w:val="28"/>
        </w:rPr>
      </w:pPr>
    </w:p>
    <w:p w:rsidR="007C1DAA" w:rsidRDefault="007C1DAA" w:rsidP="00D56335">
      <w:pPr>
        <w:rPr>
          <w:sz w:val="28"/>
          <w:szCs w:val="28"/>
        </w:rPr>
      </w:pPr>
      <w:r>
        <w:rPr>
          <w:sz w:val="28"/>
          <w:szCs w:val="28"/>
        </w:rPr>
        <w:t>1)отражения электромагнитных волн;</w:t>
      </w:r>
    </w:p>
    <w:p w:rsidR="007C1DAA" w:rsidRDefault="007C1DAA" w:rsidP="00D56335">
      <w:pPr>
        <w:rPr>
          <w:sz w:val="28"/>
          <w:szCs w:val="28"/>
        </w:rPr>
      </w:pPr>
      <w:r>
        <w:rPr>
          <w:sz w:val="28"/>
          <w:szCs w:val="28"/>
        </w:rPr>
        <w:t>2)преломление электромагнитных волн;</w:t>
      </w:r>
    </w:p>
    <w:p w:rsidR="007C1DAA" w:rsidRDefault="007C1DAA" w:rsidP="00D56335">
      <w:pPr>
        <w:rPr>
          <w:sz w:val="28"/>
          <w:szCs w:val="28"/>
        </w:rPr>
      </w:pPr>
      <w:r>
        <w:rPr>
          <w:sz w:val="28"/>
          <w:szCs w:val="28"/>
        </w:rPr>
        <w:t>3)интерференция электромагнитных волн;</w:t>
      </w:r>
    </w:p>
    <w:p w:rsidR="007C1DAA" w:rsidRDefault="007C1DAA" w:rsidP="00D56335">
      <w:pPr>
        <w:rPr>
          <w:sz w:val="28"/>
          <w:szCs w:val="28"/>
        </w:rPr>
      </w:pPr>
      <w:r>
        <w:rPr>
          <w:sz w:val="28"/>
          <w:szCs w:val="28"/>
        </w:rPr>
        <w:t>4)дифракция электромагнитных волн.</w:t>
      </w:r>
    </w:p>
    <w:p w:rsidR="007C1DAA" w:rsidRDefault="007C1DAA" w:rsidP="00D56335">
      <w:pPr>
        <w:rPr>
          <w:sz w:val="28"/>
          <w:szCs w:val="28"/>
        </w:rPr>
      </w:pPr>
      <w:r>
        <w:rPr>
          <w:b/>
          <w:sz w:val="28"/>
          <w:szCs w:val="28"/>
        </w:rPr>
        <w:t>17.</w:t>
      </w:r>
      <w:r>
        <w:rPr>
          <w:sz w:val="28"/>
          <w:szCs w:val="28"/>
        </w:rPr>
        <w:t>Определите индуктивное сопротивление катушки индуктивностью 40мГн, включенной в цепь переменного тока напряжением 220В.</w:t>
      </w:r>
    </w:p>
    <w:p w:rsidR="007C1DAA" w:rsidRDefault="007C1DAA" w:rsidP="00D56335">
      <w:pPr>
        <w:rPr>
          <w:sz w:val="28"/>
          <w:szCs w:val="28"/>
        </w:rPr>
      </w:pPr>
    </w:p>
    <w:p w:rsidR="007C1DAA" w:rsidRDefault="007C1DAA" w:rsidP="00D56335">
      <w:pPr>
        <w:rPr>
          <w:sz w:val="28"/>
          <w:szCs w:val="28"/>
        </w:rPr>
      </w:pPr>
      <w:r>
        <w:rPr>
          <w:sz w:val="28"/>
          <w:szCs w:val="28"/>
        </w:rPr>
        <w:t>1)6,28Ом;</w:t>
      </w:r>
    </w:p>
    <w:p w:rsidR="007C1DAA" w:rsidRDefault="007C1DAA" w:rsidP="00D56335">
      <w:pPr>
        <w:rPr>
          <w:sz w:val="28"/>
          <w:szCs w:val="28"/>
        </w:rPr>
      </w:pPr>
      <w:r>
        <w:rPr>
          <w:sz w:val="28"/>
          <w:szCs w:val="28"/>
        </w:rPr>
        <w:t>2)4,4Ом;</w:t>
      </w:r>
    </w:p>
    <w:p w:rsidR="007C1DAA" w:rsidRDefault="007C1DAA" w:rsidP="00D56335">
      <w:pPr>
        <w:rPr>
          <w:sz w:val="28"/>
          <w:szCs w:val="28"/>
        </w:rPr>
      </w:pPr>
      <w:r>
        <w:rPr>
          <w:sz w:val="28"/>
          <w:szCs w:val="28"/>
        </w:rPr>
        <w:t>3)12,56Ом;</w:t>
      </w:r>
    </w:p>
    <w:p w:rsidR="007C1DAA" w:rsidRDefault="007C1DAA" w:rsidP="00D56335">
      <w:pPr>
        <w:rPr>
          <w:sz w:val="28"/>
          <w:szCs w:val="28"/>
        </w:rPr>
      </w:pPr>
      <w:r>
        <w:rPr>
          <w:sz w:val="28"/>
          <w:szCs w:val="28"/>
        </w:rPr>
        <w:t>4)2Ом.</w:t>
      </w:r>
    </w:p>
    <w:p w:rsidR="007C1DAA" w:rsidRDefault="007C1DAA" w:rsidP="00D56335">
      <w:pPr>
        <w:rPr>
          <w:sz w:val="28"/>
          <w:szCs w:val="28"/>
        </w:rPr>
      </w:pPr>
      <w:r>
        <w:rPr>
          <w:b/>
          <w:sz w:val="28"/>
          <w:szCs w:val="28"/>
        </w:rPr>
        <w:t>18.</w:t>
      </w:r>
      <w:r>
        <w:rPr>
          <w:sz w:val="28"/>
          <w:szCs w:val="28"/>
        </w:rPr>
        <w:t>Какие элементы входят в радиоприёмник?</w:t>
      </w:r>
    </w:p>
    <w:p w:rsidR="007C1DAA" w:rsidRDefault="007C1DAA" w:rsidP="00D56335">
      <w:pPr>
        <w:rPr>
          <w:sz w:val="28"/>
          <w:szCs w:val="28"/>
        </w:rPr>
      </w:pPr>
    </w:p>
    <w:p w:rsidR="007C1DAA" w:rsidRDefault="00A06131" w:rsidP="00D56335">
      <w:pPr>
        <w:rPr>
          <w:sz w:val="28"/>
          <w:szCs w:val="28"/>
        </w:rPr>
      </w:pPr>
      <w:r>
        <w:rPr>
          <w:sz w:val="28"/>
          <w:szCs w:val="28"/>
        </w:rPr>
        <w:t>1)колебательный контур;</w:t>
      </w:r>
    </w:p>
    <w:p w:rsidR="00A06131" w:rsidRDefault="00A06131" w:rsidP="00D56335">
      <w:pPr>
        <w:rPr>
          <w:sz w:val="28"/>
          <w:szCs w:val="28"/>
        </w:rPr>
      </w:pPr>
      <w:r>
        <w:rPr>
          <w:sz w:val="28"/>
          <w:szCs w:val="28"/>
        </w:rPr>
        <w:t>2)антенна и колебательный контур;</w:t>
      </w:r>
    </w:p>
    <w:p w:rsidR="00A06131" w:rsidRDefault="00A06131" w:rsidP="00D56335">
      <w:pPr>
        <w:rPr>
          <w:sz w:val="28"/>
          <w:szCs w:val="28"/>
        </w:rPr>
      </w:pPr>
      <w:r>
        <w:rPr>
          <w:sz w:val="28"/>
          <w:szCs w:val="28"/>
        </w:rPr>
        <w:t>3)антенна и усилитель;</w:t>
      </w:r>
    </w:p>
    <w:p w:rsidR="00A06131" w:rsidRDefault="00A06131" w:rsidP="00D56335">
      <w:pPr>
        <w:rPr>
          <w:sz w:val="28"/>
          <w:szCs w:val="28"/>
        </w:rPr>
      </w:pPr>
      <w:r>
        <w:rPr>
          <w:sz w:val="28"/>
          <w:szCs w:val="28"/>
        </w:rPr>
        <w:t>4)антенна, колебательный контур, усилитель, детектор и динамик.</w:t>
      </w:r>
    </w:p>
    <w:p w:rsidR="00A06131" w:rsidRDefault="00A06131" w:rsidP="00A06131">
      <w:pPr>
        <w:rPr>
          <w:sz w:val="28"/>
          <w:szCs w:val="28"/>
        </w:rPr>
      </w:pPr>
      <w:r>
        <w:rPr>
          <w:b/>
          <w:sz w:val="28"/>
          <w:szCs w:val="28"/>
        </w:rPr>
        <w:t>19.</w:t>
      </w:r>
      <w:r>
        <w:rPr>
          <w:sz w:val="28"/>
          <w:szCs w:val="28"/>
        </w:rPr>
        <w:t>Определите частоту электромагнитных волн в воздухе, длина которых 4см.</w:t>
      </w:r>
    </w:p>
    <w:p w:rsidR="00A06131" w:rsidRDefault="00A06131" w:rsidP="00A06131">
      <w:pPr>
        <w:rPr>
          <w:sz w:val="28"/>
          <w:szCs w:val="28"/>
        </w:rPr>
      </w:pPr>
    </w:p>
    <w:p w:rsidR="00A06131" w:rsidRDefault="00A06131" w:rsidP="00A06131">
      <w:pPr>
        <w:rPr>
          <w:sz w:val="28"/>
          <w:szCs w:val="28"/>
        </w:rPr>
      </w:pPr>
      <w:r>
        <w:rPr>
          <w:sz w:val="28"/>
          <w:szCs w:val="28"/>
        </w:rPr>
        <w:t>1)8МГц;</w:t>
      </w:r>
    </w:p>
    <w:p w:rsidR="00A06131" w:rsidRDefault="00A06131" w:rsidP="00A06131">
      <w:pPr>
        <w:rPr>
          <w:sz w:val="28"/>
          <w:szCs w:val="28"/>
        </w:rPr>
      </w:pPr>
      <w:r>
        <w:rPr>
          <w:sz w:val="28"/>
          <w:szCs w:val="28"/>
        </w:rPr>
        <w:t>2)6КГц;</w:t>
      </w:r>
    </w:p>
    <w:p w:rsidR="00A06131" w:rsidRDefault="00A06131" w:rsidP="00A06131">
      <w:pPr>
        <w:rPr>
          <w:sz w:val="28"/>
          <w:szCs w:val="28"/>
        </w:rPr>
      </w:pPr>
      <w:r>
        <w:rPr>
          <w:sz w:val="28"/>
          <w:szCs w:val="28"/>
        </w:rPr>
        <w:t>3)7,5ГГц;</w:t>
      </w:r>
    </w:p>
    <w:p w:rsidR="005E72F9" w:rsidRDefault="00A06131" w:rsidP="00583D36">
      <w:pPr>
        <w:rPr>
          <w:sz w:val="28"/>
          <w:szCs w:val="28"/>
        </w:rPr>
      </w:pPr>
      <w:r>
        <w:rPr>
          <w:sz w:val="28"/>
          <w:szCs w:val="28"/>
        </w:rPr>
        <w:t>4)7,5*10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Гц.</w:t>
      </w:r>
    </w:p>
    <w:p w:rsidR="00A06131" w:rsidRPr="00E22430" w:rsidRDefault="00A06131" w:rsidP="00583D36">
      <w:pPr>
        <w:rPr>
          <w:sz w:val="28"/>
          <w:szCs w:val="28"/>
        </w:rPr>
      </w:pPr>
      <w:r>
        <w:rPr>
          <w:b/>
          <w:sz w:val="28"/>
          <w:szCs w:val="28"/>
        </w:rPr>
        <w:t>20.</w:t>
      </w:r>
      <w:r w:rsidR="007A49AC">
        <w:rPr>
          <w:sz w:val="28"/>
          <w:szCs w:val="28"/>
        </w:rPr>
        <w:t xml:space="preserve">Найдите длину излучающейся электромагнитной волны, если изменение тока в антенне радиопередатчика происходит по закону </w:t>
      </w:r>
      <w:proofErr w:type="spellStart"/>
      <w:r w:rsidR="007A49AC">
        <w:rPr>
          <w:sz w:val="28"/>
          <w:szCs w:val="28"/>
          <w:lang w:val="en-US"/>
        </w:rPr>
        <w:t>i</w:t>
      </w:r>
      <w:proofErr w:type="spellEnd"/>
      <w:r w:rsidR="007A49AC" w:rsidRPr="007A49AC">
        <w:rPr>
          <w:sz w:val="28"/>
          <w:szCs w:val="28"/>
        </w:rPr>
        <w:t>=0,3</w:t>
      </w:r>
      <w:r w:rsidR="007A49AC">
        <w:rPr>
          <w:sz w:val="28"/>
          <w:szCs w:val="28"/>
          <w:lang w:val="en-US"/>
        </w:rPr>
        <w:t>sin</w:t>
      </w:r>
      <w:r w:rsidR="007A49AC" w:rsidRPr="007A49AC">
        <w:rPr>
          <w:sz w:val="28"/>
          <w:szCs w:val="28"/>
        </w:rPr>
        <w:t>15,7*10</w:t>
      </w:r>
      <w:r w:rsidR="00730DBE">
        <w:rPr>
          <w:sz w:val="28"/>
          <w:szCs w:val="28"/>
          <w:vertAlign w:val="superscript"/>
        </w:rPr>
        <w:t>5</w:t>
      </w:r>
      <w:r w:rsidR="00730DBE">
        <w:rPr>
          <w:sz w:val="28"/>
          <w:szCs w:val="28"/>
          <w:lang w:val="en-US"/>
        </w:rPr>
        <w:t>t</w:t>
      </w:r>
      <w:r w:rsidR="00730DBE" w:rsidRPr="00730DBE">
        <w:rPr>
          <w:sz w:val="28"/>
          <w:szCs w:val="28"/>
        </w:rPr>
        <w:t>.</w:t>
      </w:r>
    </w:p>
    <w:p w:rsidR="00CF404A" w:rsidRPr="00E22430" w:rsidRDefault="00CF404A" w:rsidP="00583D36">
      <w:pPr>
        <w:rPr>
          <w:sz w:val="28"/>
          <w:szCs w:val="28"/>
        </w:rPr>
      </w:pPr>
    </w:p>
    <w:p w:rsidR="00CF404A" w:rsidRDefault="00CF404A" w:rsidP="00583D36">
      <w:pPr>
        <w:rPr>
          <w:sz w:val="28"/>
          <w:szCs w:val="28"/>
        </w:rPr>
      </w:pPr>
      <w:r w:rsidRPr="00B27497">
        <w:rPr>
          <w:sz w:val="28"/>
          <w:szCs w:val="28"/>
        </w:rPr>
        <w:t>1</w:t>
      </w:r>
      <w:r>
        <w:rPr>
          <w:sz w:val="28"/>
          <w:szCs w:val="28"/>
        </w:rPr>
        <w:t>)1,2*1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м;</w:t>
      </w:r>
    </w:p>
    <w:p w:rsidR="00CF404A" w:rsidRDefault="00CF404A" w:rsidP="00583D36">
      <w:pPr>
        <w:rPr>
          <w:sz w:val="28"/>
          <w:szCs w:val="28"/>
        </w:rPr>
      </w:pPr>
      <w:r>
        <w:rPr>
          <w:sz w:val="28"/>
          <w:szCs w:val="28"/>
        </w:rPr>
        <w:t>2)1,2*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м;</w:t>
      </w:r>
    </w:p>
    <w:p w:rsidR="00CF404A" w:rsidRDefault="00CF404A" w:rsidP="00583D36">
      <w:pPr>
        <w:rPr>
          <w:sz w:val="28"/>
          <w:szCs w:val="28"/>
        </w:rPr>
      </w:pPr>
      <w:r>
        <w:rPr>
          <w:sz w:val="28"/>
          <w:szCs w:val="28"/>
        </w:rPr>
        <w:t>3)0,4*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м;</w:t>
      </w:r>
    </w:p>
    <w:p w:rsidR="00CF404A" w:rsidRPr="00CF404A" w:rsidRDefault="00CF404A" w:rsidP="00583D36">
      <w:pPr>
        <w:rPr>
          <w:sz w:val="28"/>
          <w:szCs w:val="28"/>
        </w:rPr>
      </w:pPr>
      <w:r>
        <w:rPr>
          <w:sz w:val="28"/>
          <w:szCs w:val="28"/>
        </w:rPr>
        <w:t>4)0,6*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м.</w:t>
      </w:r>
    </w:p>
    <w:p w:rsidR="005E72F9" w:rsidRPr="005E72F9" w:rsidRDefault="005E72F9" w:rsidP="005E72F9">
      <w:pPr>
        <w:pStyle w:val="a3"/>
        <w:ind w:left="927" w:firstLine="0"/>
        <w:rPr>
          <w:sz w:val="28"/>
          <w:szCs w:val="28"/>
        </w:rPr>
      </w:pPr>
      <w:bookmarkStart w:id="0" w:name="_GoBack"/>
      <w:bookmarkEnd w:id="0"/>
    </w:p>
    <w:sectPr w:rsidR="005E72F9" w:rsidRPr="005E72F9" w:rsidSect="00B7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9C1"/>
    <w:multiLevelType w:val="hybridMultilevel"/>
    <w:tmpl w:val="2BAE23FA"/>
    <w:lvl w:ilvl="0" w:tplc="C518C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838FE"/>
    <w:multiLevelType w:val="hybridMultilevel"/>
    <w:tmpl w:val="FA484BFC"/>
    <w:lvl w:ilvl="0" w:tplc="51C69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9650BB"/>
    <w:multiLevelType w:val="hybridMultilevel"/>
    <w:tmpl w:val="9F00581A"/>
    <w:lvl w:ilvl="0" w:tplc="969EC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10B9B"/>
    <w:multiLevelType w:val="hybridMultilevel"/>
    <w:tmpl w:val="327AF52E"/>
    <w:lvl w:ilvl="0" w:tplc="9A541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C6C62"/>
    <w:multiLevelType w:val="hybridMultilevel"/>
    <w:tmpl w:val="1CB0D8CC"/>
    <w:lvl w:ilvl="0" w:tplc="1650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F561A8"/>
    <w:multiLevelType w:val="hybridMultilevel"/>
    <w:tmpl w:val="82E88676"/>
    <w:lvl w:ilvl="0" w:tplc="B41A0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DD084F"/>
    <w:multiLevelType w:val="hybridMultilevel"/>
    <w:tmpl w:val="744E4F5E"/>
    <w:lvl w:ilvl="0" w:tplc="3D38D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9F0E31"/>
    <w:multiLevelType w:val="hybridMultilevel"/>
    <w:tmpl w:val="A2A4176E"/>
    <w:lvl w:ilvl="0" w:tplc="57F85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4306C3"/>
    <w:multiLevelType w:val="hybridMultilevel"/>
    <w:tmpl w:val="46F6C244"/>
    <w:lvl w:ilvl="0" w:tplc="28F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9850DF"/>
    <w:multiLevelType w:val="hybridMultilevel"/>
    <w:tmpl w:val="A044E34E"/>
    <w:lvl w:ilvl="0" w:tplc="F446E1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184412"/>
    <w:rsid w:val="001B4536"/>
    <w:rsid w:val="00201F3A"/>
    <w:rsid w:val="0026148D"/>
    <w:rsid w:val="00270994"/>
    <w:rsid w:val="00275D3E"/>
    <w:rsid w:val="00282BD1"/>
    <w:rsid w:val="002C5E65"/>
    <w:rsid w:val="00361548"/>
    <w:rsid w:val="00374D37"/>
    <w:rsid w:val="004726E1"/>
    <w:rsid w:val="00497585"/>
    <w:rsid w:val="00546E74"/>
    <w:rsid w:val="00547DEA"/>
    <w:rsid w:val="00583D36"/>
    <w:rsid w:val="005C79BD"/>
    <w:rsid w:val="005E44F2"/>
    <w:rsid w:val="005E72F9"/>
    <w:rsid w:val="005F122D"/>
    <w:rsid w:val="00610C2E"/>
    <w:rsid w:val="006159B0"/>
    <w:rsid w:val="006644E2"/>
    <w:rsid w:val="00693687"/>
    <w:rsid w:val="006A4AC4"/>
    <w:rsid w:val="00710432"/>
    <w:rsid w:val="00730DBE"/>
    <w:rsid w:val="007A49AC"/>
    <w:rsid w:val="007C1DAA"/>
    <w:rsid w:val="00844879"/>
    <w:rsid w:val="009572E1"/>
    <w:rsid w:val="009D611D"/>
    <w:rsid w:val="009E1F5D"/>
    <w:rsid w:val="009E23BC"/>
    <w:rsid w:val="009E3AEE"/>
    <w:rsid w:val="00A06131"/>
    <w:rsid w:val="00AE5EF9"/>
    <w:rsid w:val="00B052F1"/>
    <w:rsid w:val="00B27497"/>
    <w:rsid w:val="00B753DC"/>
    <w:rsid w:val="00C54A97"/>
    <w:rsid w:val="00CD63F2"/>
    <w:rsid w:val="00CF404A"/>
    <w:rsid w:val="00D56335"/>
    <w:rsid w:val="00D61107"/>
    <w:rsid w:val="00D974C8"/>
    <w:rsid w:val="00DA4310"/>
    <w:rsid w:val="00DE7F53"/>
    <w:rsid w:val="00E22430"/>
    <w:rsid w:val="00F31E26"/>
    <w:rsid w:val="00F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63F36-CBB1-4FCE-968F-F1E1D73C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44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4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AB6A-A005-4F7A-9C9C-C5160E7F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andrusevich</cp:lastModifiedBy>
  <cp:revision>4</cp:revision>
  <dcterms:created xsi:type="dcterms:W3CDTF">2020-05-13T03:48:00Z</dcterms:created>
  <dcterms:modified xsi:type="dcterms:W3CDTF">2020-05-13T07:53:00Z</dcterms:modified>
</cp:coreProperties>
</file>